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9665" w14:textId="77777777" w:rsidR="00701F28" w:rsidRPr="00701F28" w:rsidRDefault="00701F28" w:rsidP="00701F28">
      <w:pPr>
        <w:pStyle w:val="Kop1"/>
      </w:pPr>
      <w:r w:rsidRPr="00701F28">
        <w:t>BEVESTIGING AFBELLING WEDSTRIJD(EN) SCHEIDSRECHTER</w:t>
      </w:r>
    </w:p>
    <w:p w14:paraId="032717FA" w14:textId="77777777" w:rsidR="00656720" w:rsidRDefault="00701F28" w:rsidP="00656720">
      <w:pPr>
        <w:spacing w:after="0"/>
      </w:pPr>
      <w:r w:rsidRPr="00701F28">
        <w:t>Ondergetekende</w:t>
      </w:r>
      <w:r w:rsidR="00656720" w:rsidRPr="00656720">
        <w:t xml:space="preserve"> </w:t>
      </w:r>
      <w:r w:rsidR="00656720" w:rsidRPr="00701F28">
        <w:t>kan volgende wedstrijd(en) NIET leiden:</w:t>
      </w:r>
    </w:p>
    <w:p w14:paraId="4B776A3F" w14:textId="77777777" w:rsidR="00656720" w:rsidRDefault="00701F28" w:rsidP="00656720">
      <w:pPr>
        <w:spacing w:after="0"/>
        <w:ind w:firstLine="708"/>
      </w:pPr>
      <w:r w:rsidRPr="00701F28">
        <w:t>Naam</w:t>
      </w:r>
      <w:r w:rsidR="00656720">
        <w:t xml:space="preserve"> en voornaam</w:t>
      </w:r>
      <w:r w:rsidRPr="00701F28">
        <w:t>:</w:t>
      </w:r>
    </w:p>
    <w:p w14:paraId="5FD2864C" w14:textId="0F235003" w:rsidR="00701F28" w:rsidRPr="00701F28" w:rsidRDefault="00701F28" w:rsidP="00656720">
      <w:pPr>
        <w:spacing w:after="0"/>
        <w:ind w:firstLine="708"/>
      </w:pPr>
      <w:r w:rsidRPr="00701F28">
        <w:t xml:space="preserve">SR </w:t>
      </w:r>
      <w:proofErr w:type="spellStart"/>
      <w:r w:rsidRPr="00701F28">
        <w:t>nr</w:t>
      </w:r>
      <w:proofErr w:type="spellEnd"/>
      <w:r w:rsidRPr="00701F28">
        <w:t>:</w:t>
      </w:r>
      <w:r w:rsidRPr="00701F28">
        <w:tab/>
      </w:r>
      <w:r w:rsidRPr="00701F28">
        <w:tab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987"/>
        <w:gridCol w:w="725"/>
        <w:gridCol w:w="3197"/>
      </w:tblGrid>
      <w:tr w:rsidR="00701F28" w:rsidRPr="00701F28" w14:paraId="1EB18648" w14:textId="77777777" w:rsidTr="007B7270">
        <w:tc>
          <w:tcPr>
            <w:tcW w:w="1274" w:type="dxa"/>
          </w:tcPr>
          <w:p w14:paraId="629907D5" w14:textId="05BB970A" w:rsidR="00701F28" w:rsidRPr="00701F28" w:rsidRDefault="00701F28" w:rsidP="00701F28">
            <w:r>
              <w:t>Reden:</w:t>
            </w:r>
          </w:p>
        </w:tc>
        <w:tc>
          <w:tcPr>
            <w:tcW w:w="6909" w:type="dxa"/>
            <w:gridSpan w:val="3"/>
          </w:tcPr>
          <w:p w14:paraId="0BF059CB" w14:textId="77777777" w:rsidR="00701F28" w:rsidRPr="00701F28" w:rsidRDefault="00701F28" w:rsidP="00701F28"/>
        </w:tc>
      </w:tr>
      <w:tr w:rsidR="00701F28" w:rsidRPr="00701F28" w14:paraId="50FAB04D" w14:textId="77777777" w:rsidTr="007B7270">
        <w:tc>
          <w:tcPr>
            <w:tcW w:w="1274" w:type="dxa"/>
            <w:hideMark/>
          </w:tcPr>
          <w:p w14:paraId="3238A9A9" w14:textId="77777777" w:rsidR="00701F28" w:rsidRPr="00701F28" w:rsidRDefault="00701F28" w:rsidP="00701F28">
            <w:r w:rsidRPr="00701F28">
              <w:t>Zaal:</w:t>
            </w:r>
          </w:p>
        </w:tc>
        <w:tc>
          <w:tcPr>
            <w:tcW w:w="2987" w:type="dxa"/>
          </w:tcPr>
          <w:p w14:paraId="42D195C1" w14:textId="77777777" w:rsidR="00701F28" w:rsidRPr="00701F28" w:rsidRDefault="00701F28" w:rsidP="00701F28"/>
        </w:tc>
        <w:tc>
          <w:tcPr>
            <w:tcW w:w="725" w:type="dxa"/>
            <w:hideMark/>
          </w:tcPr>
          <w:p w14:paraId="7D6AF363" w14:textId="77777777" w:rsidR="00701F28" w:rsidRPr="00701F28" w:rsidRDefault="00701F28" w:rsidP="00701F28">
            <w:r w:rsidRPr="00701F28">
              <w:t>Dag:</w:t>
            </w:r>
          </w:p>
        </w:tc>
        <w:tc>
          <w:tcPr>
            <w:tcW w:w="3197" w:type="dxa"/>
          </w:tcPr>
          <w:p w14:paraId="0B081AD9" w14:textId="77777777" w:rsidR="00701F28" w:rsidRPr="00701F28" w:rsidRDefault="00701F28" w:rsidP="00701F28"/>
        </w:tc>
      </w:tr>
      <w:tr w:rsidR="00701F28" w:rsidRPr="00701F28" w14:paraId="5B248CA8" w14:textId="77777777" w:rsidTr="007B7270">
        <w:tc>
          <w:tcPr>
            <w:tcW w:w="1274" w:type="dxa"/>
            <w:hideMark/>
          </w:tcPr>
          <w:p w14:paraId="3C4A6007" w14:textId="77777777" w:rsidR="00701F28" w:rsidRPr="00701F28" w:rsidRDefault="00701F28" w:rsidP="00701F28">
            <w:r w:rsidRPr="00701F28">
              <w:t>Datum:</w:t>
            </w:r>
          </w:p>
        </w:tc>
        <w:tc>
          <w:tcPr>
            <w:tcW w:w="2987" w:type="dxa"/>
          </w:tcPr>
          <w:p w14:paraId="0C52AF28" w14:textId="77777777" w:rsidR="00701F28" w:rsidRPr="00701F28" w:rsidRDefault="00701F28" w:rsidP="00701F28"/>
        </w:tc>
        <w:tc>
          <w:tcPr>
            <w:tcW w:w="725" w:type="dxa"/>
            <w:hideMark/>
          </w:tcPr>
          <w:p w14:paraId="5B16575D" w14:textId="77777777" w:rsidR="00701F28" w:rsidRPr="00701F28" w:rsidRDefault="00701F28" w:rsidP="00701F28">
            <w:r w:rsidRPr="00701F28">
              <w:t>Uur:</w:t>
            </w:r>
          </w:p>
        </w:tc>
        <w:tc>
          <w:tcPr>
            <w:tcW w:w="3197" w:type="dxa"/>
          </w:tcPr>
          <w:p w14:paraId="03226FB8" w14:textId="77777777" w:rsidR="00701F28" w:rsidRPr="00701F28" w:rsidRDefault="00701F28" w:rsidP="00701F28"/>
        </w:tc>
      </w:tr>
      <w:tr w:rsidR="00701F28" w:rsidRPr="00701F28" w14:paraId="4F9420FB" w14:textId="77777777" w:rsidTr="007B7270">
        <w:tc>
          <w:tcPr>
            <w:tcW w:w="1274" w:type="dxa"/>
            <w:hideMark/>
          </w:tcPr>
          <w:p w14:paraId="2434E652" w14:textId="77777777" w:rsidR="00701F28" w:rsidRPr="00701F28" w:rsidRDefault="00701F28" w:rsidP="00701F28">
            <w:r w:rsidRPr="00701F28">
              <w:t>Wedstrijd:</w:t>
            </w:r>
          </w:p>
        </w:tc>
        <w:tc>
          <w:tcPr>
            <w:tcW w:w="2987" w:type="dxa"/>
          </w:tcPr>
          <w:p w14:paraId="1C74A7BD" w14:textId="77777777" w:rsidR="00701F28" w:rsidRPr="00701F28" w:rsidRDefault="00701F28" w:rsidP="00701F28"/>
        </w:tc>
        <w:tc>
          <w:tcPr>
            <w:tcW w:w="725" w:type="dxa"/>
          </w:tcPr>
          <w:p w14:paraId="4253D03B" w14:textId="77777777" w:rsidR="00701F28" w:rsidRPr="00701F28" w:rsidRDefault="00701F28" w:rsidP="00701F28"/>
        </w:tc>
        <w:tc>
          <w:tcPr>
            <w:tcW w:w="3197" w:type="dxa"/>
          </w:tcPr>
          <w:p w14:paraId="246847B8" w14:textId="77777777" w:rsidR="00701F28" w:rsidRPr="00701F28" w:rsidRDefault="00701F28" w:rsidP="00701F28"/>
        </w:tc>
      </w:tr>
      <w:tr w:rsidR="00701F28" w:rsidRPr="00701F28" w14:paraId="617D1C94" w14:textId="77777777" w:rsidTr="007B7270">
        <w:trPr>
          <w:cantSplit/>
        </w:trPr>
        <w:tc>
          <w:tcPr>
            <w:tcW w:w="1274" w:type="dxa"/>
            <w:hideMark/>
          </w:tcPr>
          <w:p w14:paraId="00C20D70" w14:textId="77777777" w:rsidR="00701F28" w:rsidRPr="00701F28" w:rsidRDefault="00701F28" w:rsidP="00701F28">
            <w:r w:rsidRPr="00701F28">
              <w:t>Reeks:</w:t>
            </w:r>
          </w:p>
        </w:tc>
        <w:tc>
          <w:tcPr>
            <w:tcW w:w="6909" w:type="dxa"/>
            <w:gridSpan w:val="3"/>
          </w:tcPr>
          <w:p w14:paraId="2F8A2368" w14:textId="77777777" w:rsidR="00701F28" w:rsidRPr="00701F28" w:rsidRDefault="00701F28" w:rsidP="00701F28"/>
        </w:tc>
      </w:tr>
      <w:tr w:rsidR="00701F28" w:rsidRPr="00701F28" w14:paraId="77EE4FA6" w14:textId="77777777" w:rsidTr="007B7270">
        <w:trPr>
          <w:trHeight w:val="316"/>
        </w:trPr>
        <w:tc>
          <w:tcPr>
            <w:tcW w:w="1274" w:type="dxa"/>
          </w:tcPr>
          <w:p w14:paraId="17BE5044" w14:textId="77777777" w:rsidR="00701F28" w:rsidRPr="00701F28" w:rsidRDefault="00701F28" w:rsidP="00701F28"/>
        </w:tc>
        <w:tc>
          <w:tcPr>
            <w:tcW w:w="2987" w:type="dxa"/>
          </w:tcPr>
          <w:p w14:paraId="7B1A1179" w14:textId="77777777" w:rsidR="00701F28" w:rsidRPr="00701F28" w:rsidRDefault="00701F28" w:rsidP="00701F28"/>
        </w:tc>
        <w:tc>
          <w:tcPr>
            <w:tcW w:w="725" w:type="dxa"/>
          </w:tcPr>
          <w:p w14:paraId="321D47D1" w14:textId="77777777" w:rsidR="00701F28" w:rsidRPr="00701F28" w:rsidRDefault="00701F28" w:rsidP="00701F28"/>
        </w:tc>
        <w:tc>
          <w:tcPr>
            <w:tcW w:w="3197" w:type="dxa"/>
          </w:tcPr>
          <w:p w14:paraId="2858F651" w14:textId="77777777" w:rsidR="00701F28" w:rsidRPr="00701F28" w:rsidRDefault="00701F28" w:rsidP="00701F28"/>
        </w:tc>
      </w:tr>
      <w:tr w:rsidR="00701F28" w:rsidRPr="00701F28" w14:paraId="69A630A9" w14:textId="77777777" w:rsidTr="007B7270">
        <w:tc>
          <w:tcPr>
            <w:tcW w:w="1274" w:type="dxa"/>
            <w:hideMark/>
          </w:tcPr>
          <w:p w14:paraId="0C72856D" w14:textId="77777777" w:rsidR="00701F28" w:rsidRPr="00701F28" w:rsidRDefault="00701F28" w:rsidP="00701F28">
            <w:r w:rsidRPr="00701F28">
              <w:t>Zaal:</w:t>
            </w:r>
          </w:p>
        </w:tc>
        <w:tc>
          <w:tcPr>
            <w:tcW w:w="2987" w:type="dxa"/>
          </w:tcPr>
          <w:p w14:paraId="20754C4A" w14:textId="77777777" w:rsidR="00701F28" w:rsidRPr="00701F28" w:rsidRDefault="00701F28" w:rsidP="00701F28"/>
        </w:tc>
        <w:tc>
          <w:tcPr>
            <w:tcW w:w="725" w:type="dxa"/>
            <w:hideMark/>
          </w:tcPr>
          <w:p w14:paraId="4EFC745F" w14:textId="77777777" w:rsidR="00701F28" w:rsidRPr="00701F28" w:rsidRDefault="00701F28" w:rsidP="00701F28">
            <w:r w:rsidRPr="00701F28">
              <w:t>Dag:</w:t>
            </w:r>
          </w:p>
        </w:tc>
        <w:tc>
          <w:tcPr>
            <w:tcW w:w="3197" w:type="dxa"/>
          </w:tcPr>
          <w:p w14:paraId="460930E9" w14:textId="77777777" w:rsidR="00701F28" w:rsidRPr="00701F28" w:rsidRDefault="00701F28" w:rsidP="00701F28"/>
        </w:tc>
      </w:tr>
      <w:tr w:rsidR="00701F28" w:rsidRPr="00701F28" w14:paraId="76AE4792" w14:textId="77777777" w:rsidTr="007B7270">
        <w:tc>
          <w:tcPr>
            <w:tcW w:w="1274" w:type="dxa"/>
            <w:hideMark/>
          </w:tcPr>
          <w:p w14:paraId="27A5B151" w14:textId="77777777" w:rsidR="00701F28" w:rsidRPr="00701F28" w:rsidRDefault="00701F28" w:rsidP="00701F28">
            <w:r w:rsidRPr="00701F28">
              <w:t>Datum:</w:t>
            </w:r>
          </w:p>
        </w:tc>
        <w:tc>
          <w:tcPr>
            <w:tcW w:w="2987" w:type="dxa"/>
          </w:tcPr>
          <w:p w14:paraId="1A9035D0" w14:textId="77777777" w:rsidR="00701F28" w:rsidRPr="00701F28" w:rsidRDefault="00701F28" w:rsidP="00701F28"/>
        </w:tc>
        <w:tc>
          <w:tcPr>
            <w:tcW w:w="725" w:type="dxa"/>
            <w:hideMark/>
          </w:tcPr>
          <w:p w14:paraId="296D27AF" w14:textId="77777777" w:rsidR="00701F28" w:rsidRPr="00701F28" w:rsidRDefault="00701F28" w:rsidP="00701F28">
            <w:r w:rsidRPr="00701F28">
              <w:t>Uur:</w:t>
            </w:r>
          </w:p>
        </w:tc>
        <w:tc>
          <w:tcPr>
            <w:tcW w:w="3197" w:type="dxa"/>
          </w:tcPr>
          <w:p w14:paraId="5B98241D" w14:textId="77777777" w:rsidR="00701F28" w:rsidRPr="00701F28" w:rsidRDefault="00701F28" w:rsidP="00701F28"/>
        </w:tc>
      </w:tr>
      <w:tr w:rsidR="00701F28" w:rsidRPr="00701F28" w14:paraId="047A5E77" w14:textId="77777777" w:rsidTr="007B7270">
        <w:trPr>
          <w:cantSplit/>
        </w:trPr>
        <w:tc>
          <w:tcPr>
            <w:tcW w:w="1274" w:type="dxa"/>
            <w:hideMark/>
          </w:tcPr>
          <w:p w14:paraId="16FCA07B" w14:textId="77777777" w:rsidR="00701F28" w:rsidRPr="00701F28" w:rsidRDefault="00701F28" w:rsidP="00701F28">
            <w:r w:rsidRPr="00701F28">
              <w:t>Wedstrijd:</w:t>
            </w:r>
          </w:p>
        </w:tc>
        <w:tc>
          <w:tcPr>
            <w:tcW w:w="6909" w:type="dxa"/>
            <w:gridSpan w:val="3"/>
          </w:tcPr>
          <w:p w14:paraId="74A54CA5" w14:textId="77777777" w:rsidR="00701F28" w:rsidRPr="00701F28" w:rsidRDefault="00701F28" w:rsidP="00701F28"/>
        </w:tc>
      </w:tr>
      <w:tr w:rsidR="00701F28" w:rsidRPr="00701F28" w14:paraId="07006C9D" w14:textId="77777777" w:rsidTr="007B7270">
        <w:trPr>
          <w:cantSplit/>
        </w:trPr>
        <w:tc>
          <w:tcPr>
            <w:tcW w:w="1274" w:type="dxa"/>
            <w:hideMark/>
          </w:tcPr>
          <w:p w14:paraId="6586ACE8" w14:textId="77777777" w:rsidR="00701F28" w:rsidRPr="00701F28" w:rsidRDefault="00701F28" w:rsidP="00701F28">
            <w:r w:rsidRPr="00701F28">
              <w:t>Reeks:</w:t>
            </w:r>
          </w:p>
        </w:tc>
        <w:tc>
          <w:tcPr>
            <w:tcW w:w="6909" w:type="dxa"/>
            <w:gridSpan w:val="3"/>
          </w:tcPr>
          <w:p w14:paraId="7AA42A87" w14:textId="77777777" w:rsidR="00701F28" w:rsidRPr="00701F28" w:rsidRDefault="00701F28" w:rsidP="00701F28"/>
        </w:tc>
      </w:tr>
    </w:tbl>
    <w:p w14:paraId="1C0EC2B6" w14:textId="176E77C9" w:rsidR="00701F28" w:rsidRPr="00701F28" w:rsidRDefault="00701F28" w:rsidP="00701F28">
      <w:r w:rsidRPr="00701F28">
        <w:t xml:space="preserve">Handtekening:            </w:t>
      </w:r>
    </w:p>
    <w:p w14:paraId="7D50746A" w14:textId="6B03F0D2" w:rsidR="00701F28" w:rsidRPr="00701F28" w:rsidRDefault="00701F28" w:rsidP="00701F28">
      <w:r w:rsidRPr="00701F28">
        <w:sym w:font="Wingdings" w:char="F022"/>
      </w:r>
      <w:r w:rsidRPr="00701F28">
        <w:t>-------------------</w:t>
      </w:r>
      <w:r w:rsidRPr="00701F28">
        <w:sym w:font="Wingdings" w:char="F022"/>
      </w:r>
      <w:r w:rsidRPr="00701F28">
        <w:t>-------------------</w:t>
      </w:r>
      <w:r w:rsidRPr="00701F28">
        <w:sym w:font="Wingdings" w:char="F022"/>
      </w:r>
      <w:r w:rsidRPr="00701F28">
        <w:t>-------------------</w:t>
      </w:r>
      <w:r w:rsidRPr="00701F28">
        <w:sym w:font="Wingdings" w:char="F022"/>
      </w:r>
      <w:r w:rsidRPr="00701F28">
        <w:t>-------------------</w:t>
      </w:r>
      <w:r w:rsidRPr="00701F28">
        <w:sym w:font="Wingdings" w:char="F022"/>
      </w:r>
      <w:r w:rsidRPr="00701F28">
        <w:t>-------------------</w:t>
      </w:r>
      <w:r w:rsidR="007B7270">
        <w:sym w:font="Wingdings" w:char="F022"/>
      </w:r>
      <w:r w:rsidRPr="00701F28">
        <w:t>-----------------</w:t>
      </w:r>
    </w:p>
    <w:p w14:paraId="128EFE79" w14:textId="77777777" w:rsidR="00701F28" w:rsidRPr="00701F28" w:rsidRDefault="00701F28" w:rsidP="007B7270">
      <w:pPr>
        <w:pStyle w:val="Kop1"/>
      </w:pPr>
      <w:r w:rsidRPr="00701F28">
        <w:t>BEVESTIGING AFBELLING WEDSTRIJD(EN) SCHEIDSRECHTER</w:t>
      </w:r>
    </w:p>
    <w:p w14:paraId="4E5D5B6C" w14:textId="77777777" w:rsidR="00656720" w:rsidRDefault="00656720" w:rsidP="00656720">
      <w:pPr>
        <w:spacing w:after="0"/>
      </w:pPr>
      <w:r w:rsidRPr="00701F28">
        <w:t>Ondergetekende</w:t>
      </w:r>
      <w:r w:rsidRPr="00656720">
        <w:t xml:space="preserve"> </w:t>
      </w:r>
      <w:r w:rsidRPr="00701F28">
        <w:t>kan volgende wedstrijd(en) NIET leiden:</w:t>
      </w:r>
    </w:p>
    <w:p w14:paraId="6E890EEE" w14:textId="77777777" w:rsidR="00656720" w:rsidRDefault="00656720" w:rsidP="00656720">
      <w:pPr>
        <w:spacing w:after="0"/>
        <w:ind w:firstLine="708"/>
      </w:pPr>
      <w:r w:rsidRPr="00701F28">
        <w:t>Naam</w:t>
      </w:r>
      <w:r>
        <w:t xml:space="preserve"> en voornaam</w:t>
      </w:r>
      <w:r w:rsidRPr="00701F28">
        <w:t>:</w:t>
      </w:r>
    </w:p>
    <w:p w14:paraId="42F4533C" w14:textId="3229F831" w:rsidR="00656720" w:rsidRPr="00701F28" w:rsidRDefault="00656720" w:rsidP="00656720">
      <w:pPr>
        <w:spacing w:after="0"/>
        <w:ind w:firstLine="708"/>
      </w:pPr>
      <w:r w:rsidRPr="00701F28">
        <w:t xml:space="preserve">SR </w:t>
      </w:r>
      <w:proofErr w:type="spellStart"/>
      <w:r w:rsidRPr="00701F28">
        <w:t>nr</w:t>
      </w:r>
      <w:proofErr w:type="spellEnd"/>
      <w:r w:rsidRPr="00701F28">
        <w:t>:</w:t>
      </w:r>
      <w:r w:rsidRPr="00701F28">
        <w:tab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2987"/>
        <w:gridCol w:w="725"/>
        <w:gridCol w:w="3197"/>
      </w:tblGrid>
      <w:tr w:rsidR="007B7270" w:rsidRPr="00701F28" w14:paraId="11CE85A9" w14:textId="77777777" w:rsidTr="00F07512">
        <w:tc>
          <w:tcPr>
            <w:tcW w:w="1274" w:type="dxa"/>
          </w:tcPr>
          <w:p w14:paraId="5EF0FC0B" w14:textId="51D4E11A" w:rsidR="007B7270" w:rsidRPr="00701F28" w:rsidRDefault="007B7270" w:rsidP="00701F28">
            <w:r>
              <w:t>Reden:</w:t>
            </w:r>
          </w:p>
        </w:tc>
        <w:tc>
          <w:tcPr>
            <w:tcW w:w="6909" w:type="dxa"/>
            <w:gridSpan w:val="3"/>
          </w:tcPr>
          <w:p w14:paraId="3BD5BD5E" w14:textId="77777777" w:rsidR="007B7270" w:rsidRPr="00701F28" w:rsidRDefault="007B7270" w:rsidP="00701F28"/>
        </w:tc>
      </w:tr>
      <w:tr w:rsidR="00701F28" w:rsidRPr="00701F28" w14:paraId="49C8B5A2" w14:textId="77777777" w:rsidTr="007B7270">
        <w:tc>
          <w:tcPr>
            <w:tcW w:w="1274" w:type="dxa"/>
            <w:hideMark/>
          </w:tcPr>
          <w:p w14:paraId="3E1656F3" w14:textId="77777777" w:rsidR="00701F28" w:rsidRPr="00701F28" w:rsidRDefault="00701F28" w:rsidP="00701F28">
            <w:r w:rsidRPr="00701F28">
              <w:t>Zaal:</w:t>
            </w:r>
          </w:p>
        </w:tc>
        <w:tc>
          <w:tcPr>
            <w:tcW w:w="2987" w:type="dxa"/>
          </w:tcPr>
          <w:p w14:paraId="7A127C0B" w14:textId="77777777" w:rsidR="00701F28" w:rsidRPr="00701F28" w:rsidRDefault="00701F28" w:rsidP="00701F28"/>
        </w:tc>
        <w:tc>
          <w:tcPr>
            <w:tcW w:w="725" w:type="dxa"/>
            <w:hideMark/>
          </w:tcPr>
          <w:p w14:paraId="322DB50C" w14:textId="77777777" w:rsidR="00701F28" w:rsidRPr="00701F28" w:rsidRDefault="00701F28" w:rsidP="00701F28">
            <w:r w:rsidRPr="00701F28">
              <w:t>Dag:</w:t>
            </w:r>
          </w:p>
        </w:tc>
        <w:tc>
          <w:tcPr>
            <w:tcW w:w="3197" w:type="dxa"/>
          </w:tcPr>
          <w:p w14:paraId="1E875B5D" w14:textId="77777777" w:rsidR="00701F28" w:rsidRPr="00701F28" w:rsidRDefault="00701F28" w:rsidP="00701F28"/>
        </w:tc>
      </w:tr>
      <w:tr w:rsidR="00701F28" w:rsidRPr="00701F28" w14:paraId="7595F3D2" w14:textId="77777777" w:rsidTr="007B7270">
        <w:tc>
          <w:tcPr>
            <w:tcW w:w="1274" w:type="dxa"/>
            <w:hideMark/>
          </w:tcPr>
          <w:p w14:paraId="33ECE031" w14:textId="77777777" w:rsidR="00701F28" w:rsidRPr="00701F28" w:rsidRDefault="00701F28" w:rsidP="00701F28">
            <w:r w:rsidRPr="00701F28">
              <w:t>Datum:</w:t>
            </w:r>
          </w:p>
        </w:tc>
        <w:tc>
          <w:tcPr>
            <w:tcW w:w="2987" w:type="dxa"/>
          </w:tcPr>
          <w:p w14:paraId="21619790" w14:textId="77777777" w:rsidR="00701F28" w:rsidRPr="00701F28" w:rsidRDefault="00701F28" w:rsidP="00701F28"/>
        </w:tc>
        <w:tc>
          <w:tcPr>
            <w:tcW w:w="725" w:type="dxa"/>
            <w:hideMark/>
          </w:tcPr>
          <w:p w14:paraId="38002809" w14:textId="77777777" w:rsidR="00701F28" w:rsidRPr="00701F28" w:rsidRDefault="00701F28" w:rsidP="00701F28">
            <w:r w:rsidRPr="00701F28">
              <w:t>Uur:</w:t>
            </w:r>
          </w:p>
        </w:tc>
        <w:tc>
          <w:tcPr>
            <w:tcW w:w="3197" w:type="dxa"/>
          </w:tcPr>
          <w:p w14:paraId="790CA800" w14:textId="77777777" w:rsidR="00701F28" w:rsidRPr="00701F28" w:rsidRDefault="00701F28" w:rsidP="00701F28"/>
        </w:tc>
      </w:tr>
      <w:tr w:rsidR="00701F28" w:rsidRPr="00701F28" w14:paraId="4BE5CE3D" w14:textId="77777777" w:rsidTr="007B7270">
        <w:tc>
          <w:tcPr>
            <w:tcW w:w="1274" w:type="dxa"/>
            <w:hideMark/>
          </w:tcPr>
          <w:p w14:paraId="14B7A7D1" w14:textId="77777777" w:rsidR="00701F28" w:rsidRPr="00701F28" w:rsidRDefault="00701F28" w:rsidP="00701F28">
            <w:r w:rsidRPr="00701F28">
              <w:t>Wedstrijd:</w:t>
            </w:r>
          </w:p>
        </w:tc>
        <w:tc>
          <w:tcPr>
            <w:tcW w:w="2987" w:type="dxa"/>
          </w:tcPr>
          <w:p w14:paraId="64ADBF63" w14:textId="77777777" w:rsidR="00701F28" w:rsidRPr="00701F28" w:rsidRDefault="00701F28" w:rsidP="00701F28"/>
        </w:tc>
        <w:tc>
          <w:tcPr>
            <w:tcW w:w="725" w:type="dxa"/>
          </w:tcPr>
          <w:p w14:paraId="78941739" w14:textId="77777777" w:rsidR="00701F28" w:rsidRPr="00701F28" w:rsidRDefault="00701F28" w:rsidP="00701F28"/>
        </w:tc>
        <w:tc>
          <w:tcPr>
            <w:tcW w:w="3197" w:type="dxa"/>
          </w:tcPr>
          <w:p w14:paraId="644BD2E0" w14:textId="77777777" w:rsidR="00701F28" w:rsidRPr="00701F28" w:rsidRDefault="00701F28" w:rsidP="00701F28"/>
        </w:tc>
      </w:tr>
      <w:tr w:rsidR="00701F28" w:rsidRPr="00701F28" w14:paraId="05226167" w14:textId="77777777" w:rsidTr="007B7270">
        <w:trPr>
          <w:cantSplit/>
        </w:trPr>
        <w:tc>
          <w:tcPr>
            <w:tcW w:w="1274" w:type="dxa"/>
            <w:hideMark/>
          </w:tcPr>
          <w:p w14:paraId="4A25E575" w14:textId="77777777" w:rsidR="00701F28" w:rsidRPr="00701F28" w:rsidRDefault="00701F28" w:rsidP="00701F28">
            <w:r w:rsidRPr="00701F28">
              <w:t>Reeks:</w:t>
            </w:r>
          </w:p>
        </w:tc>
        <w:tc>
          <w:tcPr>
            <w:tcW w:w="6909" w:type="dxa"/>
            <w:gridSpan w:val="3"/>
          </w:tcPr>
          <w:p w14:paraId="2AE0978A" w14:textId="77777777" w:rsidR="00701F28" w:rsidRPr="00701F28" w:rsidRDefault="00701F28" w:rsidP="00701F28"/>
        </w:tc>
      </w:tr>
      <w:tr w:rsidR="00701F28" w:rsidRPr="00701F28" w14:paraId="6CBAF47D" w14:textId="77777777" w:rsidTr="007B7270">
        <w:trPr>
          <w:trHeight w:val="316"/>
        </w:trPr>
        <w:tc>
          <w:tcPr>
            <w:tcW w:w="1274" w:type="dxa"/>
          </w:tcPr>
          <w:p w14:paraId="12FF5ED9" w14:textId="77777777" w:rsidR="00701F28" w:rsidRPr="00701F28" w:rsidRDefault="00701F28" w:rsidP="00701F28"/>
        </w:tc>
        <w:tc>
          <w:tcPr>
            <w:tcW w:w="2987" w:type="dxa"/>
          </w:tcPr>
          <w:p w14:paraId="69E667AC" w14:textId="77777777" w:rsidR="00701F28" w:rsidRPr="00701F28" w:rsidRDefault="00701F28" w:rsidP="00701F28"/>
        </w:tc>
        <w:tc>
          <w:tcPr>
            <w:tcW w:w="725" w:type="dxa"/>
          </w:tcPr>
          <w:p w14:paraId="47241E35" w14:textId="77777777" w:rsidR="00701F28" w:rsidRPr="00701F28" w:rsidRDefault="00701F28" w:rsidP="00701F28"/>
        </w:tc>
        <w:tc>
          <w:tcPr>
            <w:tcW w:w="3197" w:type="dxa"/>
          </w:tcPr>
          <w:p w14:paraId="4FA7A03C" w14:textId="77777777" w:rsidR="00701F28" w:rsidRPr="00701F28" w:rsidRDefault="00701F28" w:rsidP="00701F28"/>
        </w:tc>
      </w:tr>
      <w:tr w:rsidR="00701F28" w:rsidRPr="00701F28" w14:paraId="2751F0D7" w14:textId="77777777" w:rsidTr="007B7270">
        <w:tc>
          <w:tcPr>
            <w:tcW w:w="1274" w:type="dxa"/>
            <w:hideMark/>
          </w:tcPr>
          <w:p w14:paraId="5B423F51" w14:textId="77777777" w:rsidR="00701F28" w:rsidRPr="00701F28" w:rsidRDefault="00701F28" w:rsidP="00701F28">
            <w:r w:rsidRPr="00701F28">
              <w:t>Zaal:</w:t>
            </w:r>
          </w:p>
        </w:tc>
        <w:tc>
          <w:tcPr>
            <w:tcW w:w="2987" w:type="dxa"/>
          </w:tcPr>
          <w:p w14:paraId="1783F373" w14:textId="77777777" w:rsidR="00701F28" w:rsidRPr="00701F28" w:rsidRDefault="00701F28" w:rsidP="00701F28"/>
        </w:tc>
        <w:tc>
          <w:tcPr>
            <w:tcW w:w="725" w:type="dxa"/>
            <w:hideMark/>
          </w:tcPr>
          <w:p w14:paraId="3C1F4145" w14:textId="77777777" w:rsidR="00701F28" w:rsidRPr="00701F28" w:rsidRDefault="00701F28" w:rsidP="00701F28">
            <w:r w:rsidRPr="00701F28">
              <w:t>Dag:</w:t>
            </w:r>
          </w:p>
        </w:tc>
        <w:tc>
          <w:tcPr>
            <w:tcW w:w="3197" w:type="dxa"/>
          </w:tcPr>
          <w:p w14:paraId="1617BA47" w14:textId="77777777" w:rsidR="00701F28" w:rsidRPr="00701F28" w:rsidRDefault="00701F28" w:rsidP="00701F28"/>
        </w:tc>
      </w:tr>
      <w:tr w:rsidR="00701F28" w:rsidRPr="00701F28" w14:paraId="0DBDFB70" w14:textId="77777777" w:rsidTr="007B7270">
        <w:tc>
          <w:tcPr>
            <w:tcW w:w="1274" w:type="dxa"/>
            <w:hideMark/>
          </w:tcPr>
          <w:p w14:paraId="0D9120AE" w14:textId="77777777" w:rsidR="00701F28" w:rsidRPr="00701F28" w:rsidRDefault="00701F28" w:rsidP="00701F28">
            <w:r w:rsidRPr="00701F28">
              <w:t>Datum:</w:t>
            </w:r>
          </w:p>
        </w:tc>
        <w:tc>
          <w:tcPr>
            <w:tcW w:w="2987" w:type="dxa"/>
          </w:tcPr>
          <w:p w14:paraId="139F6C02" w14:textId="77777777" w:rsidR="00701F28" w:rsidRPr="00701F28" w:rsidRDefault="00701F28" w:rsidP="00701F28"/>
        </w:tc>
        <w:tc>
          <w:tcPr>
            <w:tcW w:w="725" w:type="dxa"/>
            <w:hideMark/>
          </w:tcPr>
          <w:p w14:paraId="65FF566D" w14:textId="77777777" w:rsidR="00701F28" w:rsidRPr="00701F28" w:rsidRDefault="00701F28" w:rsidP="00701F28">
            <w:r w:rsidRPr="00701F28">
              <w:t>Uur:</w:t>
            </w:r>
          </w:p>
        </w:tc>
        <w:tc>
          <w:tcPr>
            <w:tcW w:w="3197" w:type="dxa"/>
          </w:tcPr>
          <w:p w14:paraId="0FA37B4D" w14:textId="77777777" w:rsidR="00701F28" w:rsidRPr="00701F28" w:rsidRDefault="00701F28" w:rsidP="00701F28"/>
        </w:tc>
      </w:tr>
      <w:tr w:rsidR="00701F28" w:rsidRPr="00701F28" w14:paraId="56045A66" w14:textId="77777777" w:rsidTr="007B7270">
        <w:trPr>
          <w:cantSplit/>
        </w:trPr>
        <w:tc>
          <w:tcPr>
            <w:tcW w:w="1274" w:type="dxa"/>
            <w:hideMark/>
          </w:tcPr>
          <w:p w14:paraId="4C63AF95" w14:textId="77777777" w:rsidR="00701F28" w:rsidRPr="00701F28" w:rsidRDefault="00701F28" w:rsidP="00701F28">
            <w:r w:rsidRPr="00701F28">
              <w:t>Wedstrijd:</w:t>
            </w:r>
          </w:p>
        </w:tc>
        <w:tc>
          <w:tcPr>
            <w:tcW w:w="6909" w:type="dxa"/>
            <w:gridSpan w:val="3"/>
          </w:tcPr>
          <w:p w14:paraId="2753D44D" w14:textId="77777777" w:rsidR="00701F28" w:rsidRPr="00701F28" w:rsidRDefault="00701F28" w:rsidP="00701F28"/>
        </w:tc>
      </w:tr>
      <w:tr w:rsidR="00701F28" w:rsidRPr="00701F28" w14:paraId="7771AE5E" w14:textId="77777777" w:rsidTr="007B7270">
        <w:trPr>
          <w:cantSplit/>
        </w:trPr>
        <w:tc>
          <w:tcPr>
            <w:tcW w:w="1274" w:type="dxa"/>
            <w:hideMark/>
          </w:tcPr>
          <w:p w14:paraId="000CDF63" w14:textId="77777777" w:rsidR="00701F28" w:rsidRPr="00701F28" w:rsidRDefault="00701F28" w:rsidP="00701F28">
            <w:r w:rsidRPr="00701F28">
              <w:t>Reeks:</w:t>
            </w:r>
          </w:p>
        </w:tc>
        <w:tc>
          <w:tcPr>
            <w:tcW w:w="6909" w:type="dxa"/>
            <w:gridSpan w:val="3"/>
          </w:tcPr>
          <w:p w14:paraId="08E294C3" w14:textId="77777777" w:rsidR="00701F28" w:rsidRPr="00701F28" w:rsidRDefault="00701F28" w:rsidP="00701F28"/>
        </w:tc>
      </w:tr>
    </w:tbl>
    <w:p w14:paraId="4BD2D993" w14:textId="71C65A99" w:rsidR="007F1A4E" w:rsidRPr="00656720" w:rsidRDefault="00701F28" w:rsidP="00701F28">
      <w:pPr>
        <w:rPr>
          <w:lang w:val="nl-NL"/>
        </w:rPr>
      </w:pPr>
      <w:r w:rsidRPr="00701F28">
        <w:t>Handtekening:</w:t>
      </w:r>
      <w:r w:rsidR="00D25039">
        <w:rPr>
          <w:noProof/>
        </w:rPr>
        <w:drawing>
          <wp:anchor distT="0" distB="0" distL="114300" distR="114300" simplePos="0" relativeHeight="251660288" behindDoc="0" locked="0" layoutInCell="1" allowOverlap="1" wp14:anchorId="32071FFA" wp14:editId="21865B37">
            <wp:simplePos x="0" y="0"/>
            <wp:positionH relativeFrom="page">
              <wp:posOffset>0</wp:posOffset>
            </wp:positionH>
            <wp:positionV relativeFrom="paragraph">
              <wp:posOffset>7566288</wp:posOffset>
            </wp:positionV>
            <wp:extent cx="7557770" cy="6669972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7" b="3540"/>
                    <a:stretch/>
                  </pic:blipFill>
                  <pic:spPr bwMode="auto">
                    <a:xfrm>
                      <a:off x="0" y="0"/>
                      <a:ext cx="7557989" cy="667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A4E" w:rsidRPr="00656720" w:rsidSect="00656720">
      <w:headerReference w:type="default" r:id="rId9"/>
      <w:footerReference w:type="default" r:id="rId10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1B76" w14:textId="77777777" w:rsidR="007B64B6" w:rsidRDefault="007B64B6" w:rsidP="00D25039">
      <w:pPr>
        <w:spacing w:after="0" w:line="240" w:lineRule="auto"/>
      </w:pPr>
      <w:r>
        <w:separator/>
      </w:r>
    </w:p>
  </w:endnote>
  <w:endnote w:type="continuationSeparator" w:id="0">
    <w:p w14:paraId="34CEFA52" w14:textId="77777777" w:rsidR="007B64B6" w:rsidRDefault="007B64B6" w:rsidP="00D25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228876"/>
      <w:docPartObj>
        <w:docPartGallery w:val="Page Numbers (Bottom of Page)"/>
        <w:docPartUnique/>
      </w:docPartObj>
    </w:sdtPr>
    <w:sdtEndPr/>
    <w:sdtContent>
      <w:p w14:paraId="10CF19FA" w14:textId="5088577E" w:rsidR="00727FA2" w:rsidRDefault="007B7270" w:rsidP="00001966">
        <w:pPr>
          <w:pStyle w:val="Voetteks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9915A70" wp14:editId="7379E14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4103" cy="1082637"/>
              <wp:effectExtent l="0" t="0" r="0" b="3810"/>
              <wp:wrapNone/>
              <wp:docPr id="6" name="Afbeelding 6" descr="Afbeelding met teks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Afbeelding 6" descr="Afbeelding met tekst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103" cy="10826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CA6C630" w14:textId="08FD75CA" w:rsidR="00D25039" w:rsidRDefault="00D25039" w:rsidP="00D1494A">
    <w:pPr>
      <w:pStyle w:val="Voettekst"/>
      <w:tabs>
        <w:tab w:val="clear" w:pos="4536"/>
        <w:tab w:val="clear" w:pos="9072"/>
        <w:tab w:val="left" w:pos="3365"/>
        <w:tab w:val="left" w:pos="5834"/>
        <w:tab w:val="left" w:pos="71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022D" w14:textId="77777777" w:rsidR="007B64B6" w:rsidRDefault="007B64B6" w:rsidP="00D25039">
      <w:pPr>
        <w:spacing w:after="0" w:line="240" w:lineRule="auto"/>
      </w:pPr>
      <w:r>
        <w:separator/>
      </w:r>
    </w:p>
  </w:footnote>
  <w:footnote w:type="continuationSeparator" w:id="0">
    <w:p w14:paraId="02130B5C" w14:textId="77777777" w:rsidR="007B64B6" w:rsidRDefault="007B64B6" w:rsidP="00D25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C775" w14:textId="5D2293A6" w:rsidR="00001966" w:rsidRPr="00001966" w:rsidRDefault="00DA1422">
    <w:pPr>
      <w:pStyle w:val="Koptekst"/>
      <w:jc w:val="right"/>
      <w:rPr>
        <w:color w:val="BFBFBF" w:themeColor="background1" w:themeShade="BF"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A63887A" wp14:editId="11E15079">
          <wp:simplePos x="0" y="0"/>
          <wp:positionH relativeFrom="margin">
            <wp:posOffset>5208270</wp:posOffset>
          </wp:positionH>
          <wp:positionV relativeFrom="margin">
            <wp:posOffset>-698500</wp:posOffset>
          </wp:positionV>
          <wp:extent cx="1193800" cy="488315"/>
          <wp:effectExtent l="0" t="0" r="6350" b="6985"/>
          <wp:wrapSquare wrapText="bothSides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FC97D" w14:textId="22A2DDC5" w:rsidR="00001966" w:rsidRDefault="000019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905"/>
    <w:multiLevelType w:val="hybridMultilevel"/>
    <w:tmpl w:val="250ED34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B41E0"/>
    <w:multiLevelType w:val="hybridMultilevel"/>
    <w:tmpl w:val="603688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39"/>
    <w:rsid w:val="00001966"/>
    <w:rsid w:val="000975C3"/>
    <w:rsid w:val="001725FE"/>
    <w:rsid w:val="00187D51"/>
    <w:rsid w:val="001B46DF"/>
    <w:rsid w:val="001D12BB"/>
    <w:rsid w:val="002D14C8"/>
    <w:rsid w:val="002F664B"/>
    <w:rsid w:val="003501EA"/>
    <w:rsid w:val="00390BA9"/>
    <w:rsid w:val="003C7160"/>
    <w:rsid w:val="003D1705"/>
    <w:rsid w:val="003E2192"/>
    <w:rsid w:val="0043387A"/>
    <w:rsid w:val="00456486"/>
    <w:rsid w:val="004C2AC3"/>
    <w:rsid w:val="005B488E"/>
    <w:rsid w:val="0060690E"/>
    <w:rsid w:val="00656307"/>
    <w:rsid w:val="00656720"/>
    <w:rsid w:val="00696A61"/>
    <w:rsid w:val="006B263F"/>
    <w:rsid w:val="00701F28"/>
    <w:rsid w:val="0071412E"/>
    <w:rsid w:val="00727FA2"/>
    <w:rsid w:val="00741E7E"/>
    <w:rsid w:val="0076364E"/>
    <w:rsid w:val="007A6358"/>
    <w:rsid w:val="007B64B6"/>
    <w:rsid w:val="007B7270"/>
    <w:rsid w:val="007C2768"/>
    <w:rsid w:val="007E7393"/>
    <w:rsid w:val="007E788C"/>
    <w:rsid w:val="007F1A4E"/>
    <w:rsid w:val="00891052"/>
    <w:rsid w:val="00901C08"/>
    <w:rsid w:val="009969BF"/>
    <w:rsid w:val="009A1AE4"/>
    <w:rsid w:val="009F27F2"/>
    <w:rsid w:val="00A16A07"/>
    <w:rsid w:val="00A828C2"/>
    <w:rsid w:val="00AC03BE"/>
    <w:rsid w:val="00AD44D3"/>
    <w:rsid w:val="00AF42EB"/>
    <w:rsid w:val="00B755FB"/>
    <w:rsid w:val="00BB48E1"/>
    <w:rsid w:val="00C57DA9"/>
    <w:rsid w:val="00CA600C"/>
    <w:rsid w:val="00CB1B7D"/>
    <w:rsid w:val="00CD04F3"/>
    <w:rsid w:val="00CD59B5"/>
    <w:rsid w:val="00CE2480"/>
    <w:rsid w:val="00D1494A"/>
    <w:rsid w:val="00D25039"/>
    <w:rsid w:val="00D32328"/>
    <w:rsid w:val="00D91FC9"/>
    <w:rsid w:val="00DA1422"/>
    <w:rsid w:val="00DB76E6"/>
    <w:rsid w:val="00DE68B4"/>
    <w:rsid w:val="00E91C23"/>
    <w:rsid w:val="00F12272"/>
    <w:rsid w:val="00F67EAA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1AF93"/>
  <w15:chartTrackingRefBased/>
  <w15:docId w15:val="{53C932D6-4309-447B-ABD1-24C17051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5FE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1725FE"/>
    <w:pPr>
      <w:keepNext/>
      <w:keepLines/>
      <w:spacing w:before="240"/>
      <w:outlineLvl w:val="0"/>
    </w:pPr>
    <w:rPr>
      <w:rFonts w:eastAsiaTheme="majorEastAsia" w:cstheme="majorBidi"/>
      <w:b/>
      <w:caps/>
      <w:color w:val="CA2F4E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25FE"/>
    <w:pPr>
      <w:keepNext/>
      <w:keepLines/>
      <w:spacing w:before="40"/>
      <w:outlineLvl w:val="1"/>
    </w:pPr>
    <w:rPr>
      <w:rFonts w:eastAsiaTheme="majorEastAsia" w:cstheme="majorBidi"/>
      <w:b/>
      <w:caps/>
      <w:color w:val="52B39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25FE"/>
    <w:pPr>
      <w:keepNext/>
      <w:keepLines/>
      <w:spacing w:before="40"/>
      <w:outlineLvl w:val="2"/>
    </w:pPr>
    <w:rPr>
      <w:rFonts w:eastAsiaTheme="majorEastAsia" w:cstheme="majorBidi"/>
      <w:caps/>
      <w:color w:val="52B39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5039"/>
  </w:style>
  <w:style w:type="paragraph" w:styleId="Voettekst">
    <w:name w:val="footer"/>
    <w:basedOn w:val="Standaard"/>
    <w:link w:val="VoettekstChar"/>
    <w:uiPriority w:val="99"/>
    <w:unhideWhenUsed/>
    <w:rsid w:val="00D2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5039"/>
  </w:style>
  <w:style w:type="character" w:customStyle="1" w:styleId="Kop1Char">
    <w:name w:val="Kop 1 Char"/>
    <w:basedOn w:val="Standaardalinea-lettertype"/>
    <w:link w:val="Kop1"/>
    <w:uiPriority w:val="9"/>
    <w:rsid w:val="001725FE"/>
    <w:rPr>
      <w:rFonts w:eastAsiaTheme="majorEastAsia" w:cstheme="majorBidi"/>
      <w:b/>
      <w:caps/>
      <w:color w:val="CA2F4E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75C3"/>
    <w:pPr>
      <w:outlineLvl w:val="9"/>
    </w:pPr>
    <w:rPr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1725FE"/>
    <w:rPr>
      <w:rFonts w:eastAsiaTheme="majorEastAsia" w:cstheme="majorBidi"/>
      <w:b/>
      <w:caps/>
      <w:color w:val="52B39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25FE"/>
    <w:rPr>
      <w:rFonts w:eastAsiaTheme="majorEastAsia" w:cstheme="majorBidi"/>
      <w:caps/>
      <w:color w:val="52B392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3E2192"/>
    <w:pPr>
      <w:tabs>
        <w:tab w:val="right" w:leader="dot" w:pos="9062"/>
      </w:tabs>
      <w:spacing w:after="100"/>
    </w:pPr>
    <w:rPr>
      <w:noProof/>
      <w:color w:val="CA2F4E"/>
    </w:rPr>
  </w:style>
  <w:style w:type="paragraph" w:styleId="Inhopg2">
    <w:name w:val="toc 2"/>
    <w:basedOn w:val="Standaard"/>
    <w:next w:val="Standaard"/>
    <w:autoRedefine/>
    <w:uiPriority w:val="39"/>
    <w:unhideWhenUsed/>
    <w:rsid w:val="009969BF"/>
    <w:pPr>
      <w:tabs>
        <w:tab w:val="right" w:leader="dot" w:pos="9062"/>
      </w:tabs>
      <w:spacing w:after="100"/>
      <w:ind w:left="220"/>
    </w:pPr>
    <w:rPr>
      <w:b/>
      <w:bCs/>
      <w:noProof/>
      <w:color w:val="52B392"/>
    </w:rPr>
  </w:style>
  <w:style w:type="paragraph" w:styleId="Inhopg3">
    <w:name w:val="toc 3"/>
    <w:basedOn w:val="Standaard"/>
    <w:next w:val="Standaard"/>
    <w:autoRedefine/>
    <w:uiPriority w:val="39"/>
    <w:unhideWhenUsed/>
    <w:rsid w:val="009969BF"/>
    <w:pPr>
      <w:tabs>
        <w:tab w:val="right" w:leader="dot" w:pos="9062"/>
      </w:tabs>
      <w:spacing w:after="100"/>
      <w:ind w:left="440"/>
    </w:pPr>
    <w:rPr>
      <w:b/>
      <w:bCs/>
      <w:noProof/>
      <w:color w:val="52B392"/>
    </w:rPr>
  </w:style>
  <w:style w:type="character" w:styleId="Hyperlink">
    <w:name w:val="Hyperlink"/>
    <w:basedOn w:val="Standaardalinea-lettertype"/>
    <w:uiPriority w:val="99"/>
    <w:unhideWhenUsed/>
    <w:rsid w:val="000975C3"/>
    <w:rPr>
      <w:color w:val="0563C1" w:themeColor="hyperlink"/>
      <w:u w:val="single"/>
    </w:rPr>
  </w:style>
  <w:style w:type="paragraph" w:styleId="Geenafstand">
    <w:name w:val="No Spacing"/>
    <w:uiPriority w:val="1"/>
    <w:rsid w:val="00F1227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D44D3"/>
    <w:pPr>
      <w:ind w:left="720"/>
      <w:contextualSpacing/>
    </w:pPr>
  </w:style>
  <w:style w:type="table" w:styleId="Tabelraster">
    <w:name w:val="Table Grid"/>
    <w:basedOn w:val="Standaardtabel"/>
    <w:uiPriority w:val="39"/>
    <w:rsid w:val="00AD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DE68B4"/>
    <w:rPr>
      <w:color w:val="000000"/>
    </w:rPr>
  </w:style>
  <w:style w:type="paragraph" w:styleId="Titel">
    <w:name w:val="Title"/>
    <w:basedOn w:val="Standaard"/>
    <w:next w:val="Standaard"/>
    <w:link w:val="TitelChar"/>
    <w:uiPriority w:val="10"/>
    <w:rsid w:val="002F6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66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7192-A3E9-42F3-9268-9A56F92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 Philippaers</dc:creator>
  <cp:keywords/>
  <dc:description/>
  <cp:lastModifiedBy>Katrien Scheers</cp:lastModifiedBy>
  <cp:revision>4</cp:revision>
  <dcterms:created xsi:type="dcterms:W3CDTF">2021-06-17T09:07:00Z</dcterms:created>
  <dcterms:modified xsi:type="dcterms:W3CDTF">2021-07-01T16:09:00Z</dcterms:modified>
</cp:coreProperties>
</file>